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50" w:rsidRDefault="00D87D50">
      <w:pPr>
        <w:pStyle w:val="ConsPlusTitlePage"/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D87D50" w:rsidTr="00D87D50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87D50" w:rsidRDefault="00D93864" w:rsidP="00B336E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190500</wp:posOffset>
                  </wp:positionV>
                  <wp:extent cx="443865" cy="559435"/>
                  <wp:effectExtent l="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87D50">
              <w:t xml:space="preserve">                                        </w:t>
            </w:r>
          </w:p>
          <w:p w:rsidR="00D87D50" w:rsidRDefault="00D87D50" w:rsidP="00B336EC">
            <w:pPr>
              <w:jc w:val="center"/>
            </w:pPr>
          </w:p>
          <w:p w:rsidR="00D87D50" w:rsidRDefault="00D87D50" w:rsidP="00B336EC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D87D50" w:rsidRPr="0074221D" w:rsidRDefault="00D87D50" w:rsidP="00B336EC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</w:t>
            </w:r>
            <w:r w:rsidRPr="00F5011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87D50" w:rsidRPr="00F50110" w:rsidRDefault="00D87D50" w:rsidP="00B336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713F5">
              <w:rPr>
                <w:b/>
                <w:sz w:val="28"/>
                <w:szCs w:val="28"/>
              </w:rPr>
              <w:t>ГРАЧЕВСКИЙ РАЙОН</w:t>
            </w:r>
            <w:r w:rsidRPr="00F50110">
              <w:rPr>
                <w:b/>
                <w:sz w:val="28"/>
                <w:szCs w:val="28"/>
              </w:rPr>
              <w:t xml:space="preserve"> ОРЕНБУРГСКОЙ ОБЛАСТИ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D87D50" w:rsidRPr="000841D3" w:rsidRDefault="00D87D50" w:rsidP="00B336EC">
            <w:pPr>
              <w:tabs>
                <w:tab w:val="center" w:pos="4645"/>
                <w:tab w:val="left" w:pos="744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ab/>
            </w:r>
            <w:r w:rsidRPr="000841D3">
              <w:rPr>
                <w:b/>
                <w:sz w:val="36"/>
                <w:szCs w:val="36"/>
              </w:rPr>
              <w:t>П О С Т А Н О В Л Е Н И Е</w:t>
            </w:r>
            <w:r w:rsidRPr="000841D3">
              <w:rPr>
                <w:b/>
                <w:sz w:val="36"/>
                <w:szCs w:val="36"/>
              </w:rPr>
              <w:tab/>
              <w:t xml:space="preserve">      </w:t>
            </w:r>
          </w:p>
          <w:p w:rsidR="00D87D50" w:rsidRPr="00DB5168" w:rsidRDefault="00D87D50" w:rsidP="00B336E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87D50" w:rsidRDefault="00D87D50" w:rsidP="00D87D50">
      <w:pPr>
        <w:jc w:val="both"/>
      </w:pPr>
    </w:p>
    <w:p w:rsidR="00D87D50" w:rsidRDefault="00385031" w:rsidP="00D87D50">
      <w:pPr>
        <w:jc w:val="both"/>
      </w:pPr>
      <w:r>
        <w:t>16.04.2025</w:t>
      </w:r>
      <w:r w:rsidR="00D87D50">
        <w:t xml:space="preserve">                                               с. Грачевка                 </w:t>
      </w:r>
      <w:r>
        <w:t xml:space="preserve">                              </w:t>
      </w:r>
      <w:r w:rsidR="00D87D50">
        <w:t xml:space="preserve">      </w:t>
      </w:r>
      <w:r w:rsidR="00D87D50" w:rsidRPr="00F32D87">
        <w:t xml:space="preserve">№ </w:t>
      </w:r>
      <w:r>
        <w:t>262 п</w:t>
      </w:r>
      <w:r w:rsidR="00D87D50">
        <w:t xml:space="preserve">                               </w:t>
      </w:r>
    </w:p>
    <w:p w:rsidR="00D87D50" w:rsidRDefault="00D87D50" w:rsidP="00D87D50">
      <w:r>
        <w:t xml:space="preserve"> </w:t>
      </w:r>
    </w:p>
    <w:p w:rsidR="00BC5B70" w:rsidRDefault="00BC5B70">
      <w:pPr>
        <w:pStyle w:val="ConsPlusTitle"/>
        <w:jc w:val="center"/>
      </w:pPr>
    </w:p>
    <w:p w:rsidR="00BC5B70" w:rsidRPr="00CF3BEF" w:rsidRDefault="00BC5B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BEF">
        <w:rPr>
          <w:rFonts w:ascii="Times New Roman" w:hAnsi="Times New Roman" w:cs="Times New Roman"/>
          <w:b w:val="0"/>
          <w:sz w:val="28"/>
          <w:szCs w:val="28"/>
        </w:rPr>
        <w:t>О</w:t>
      </w:r>
      <w:r w:rsidR="00EB61D2" w:rsidRPr="00CF3BEF">
        <w:rPr>
          <w:rFonts w:ascii="Times New Roman" w:hAnsi="Times New Roman" w:cs="Times New Roman"/>
          <w:b w:val="0"/>
          <w:sz w:val="28"/>
          <w:szCs w:val="28"/>
        </w:rPr>
        <w:t>б утверждении Плана мероприятий («дорожной карты»)</w:t>
      </w:r>
      <w:r w:rsidRPr="00CF3BEF">
        <w:rPr>
          <w:rFonts w:ascii="Times New Roman" w:hAnsi="Times New Roman" w:cs="Times New Roman"/>
          <w:b w:val="0"/>
          <w:sz w:val="28"/>
          <w:szCs w:val="28"/>
        </w:rPr>
        <w:t xml:space="preserve"> по погашению (реструктуризации)</w:t>
      </w:r>
      <w:r w:rsidR="00EB61D2" w:rsidRPr="00CF3BEF">
        <w:rPr>
          <w:rFonts w:ascii="Times New Roman" w:hAnsi="Times New Roman" w:cs="Times New Roman"/>
          <w:b w:val="0"/>
          <w:sz w:val="28"/>
          <w:szCs w:val="28"/>
        </w:rPr>
        <w:t xml:space="preserve">, недопущению </w:t>
      </w:r>
      <w:r w:rsidRPr="00CF3BEF">
        <w:rPr>
          <w:rFonts w:ascii="Times New Roman" w:hAnsi="Times New Roman" w:cs="Times New Roman"/>
          <w:b w:val="0"/>
          <w:sz w:val="28"/>
          <w:szCs w:val="28"/>
        </w:rPr>
        <w:t>просроченной кредиторской</w:t>
      </w:r>
      <w:r w:rsidR="00DB21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3BEF">
        <w:rPr>
          <w:rFonts w:ascii="Times New Roman" w:hAnsi="Times New Roman" w:cs="Times New Roman"/>
          <w:b w:val="0"/>
          <w:sz w:val="28"/>
          <w:szCs w:val="28"/>
        </w:rPr>
        <w:t>задолженности</w:t>
      </w:r>
      <w:r w:rsidR="00EB61D2" w:rsidRPr="00CF3BEF">
        <w:rPr>
          <w:rFonts w:ascii="Times New Roman" w:hAnsi="Times New Roman" w:cs="Times New Roman"/>
          <w:b w:val="0"/>
          <w:sz w:val="28"/>
          <w:szCs w:val="28"/>
        </w:rPr>
        <w:t xml:space="preserve"> бюджета муниципального </w:t>
      </w:r>
      <w:r w:rsidR="008D5739" w:rsidRPr="00CF3BEF">
        <w:rPr>
          <w:rFonts w:ascii="Times New Roman" w:hAnsi="Times New Roman" w:cs="Times New Roman"/>
          <w:b w:val="0"/>
          <w:sz w:val="28"/>
          <w:szCs w:val="28"/>
        </w:rPr>
        <w:t>образования Грачевский</w:t>
      </w:r>
      <w:r w:rsidR="00EB61D2" w:rsidRPr="00CF3BE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3066A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</w:t>
      </w:r>
      <w:r w:rsidR="008D5739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8D5739" w:rsidRPr="00CF3B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D5739">
        <w:rPr>
          <w:rFonts w:ascii="Times New Roman" w:hAnsi="Times New Roman" w:cs="Times New Roman"/>
          <w:b w:val="0"/>
          <w:sz w:val="28"/>
          <w:szCs w:val="28"/>
        </w:rPr>
        <w:t>бюджетных</w:t>
      </w:r>
      <w:r w:rsidRPr="00CF3BEF">
        <w:rPr>
          <w:rFonts w:ascii="Times New Roman" w:hAnsi="Times New Roman" w:cs="Times New Roman"/>
          <w:b w:val="0"/>
          <w:sz w:val="28"/>
          <w:szCs w:val="28"/>
        </w:rPr>
        <w:t xml:space="preserve"> и автономных </w:t>
      </w:r>
      <w:r w:rsidR="00D713F5" w:rsidRPr="00CF3BEF">
        <w:rPr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r w:rsidR="00D713F5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BC5B70" w:rsidRPr="00FB0A2F" w:rsidRDefault="00BC5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B70" w:rsidRPr="00FB0A2F" w:rsidRDefault="00BC5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A2F">
        <w:rPr>
          <w:rFonts w:ascii="Times New Roman" w:hAnsi="Times New Roman" w:cs="Times New Roman"/>
          <w:sz w:val="28"/>
          <w:szCs w:val="28"/>
        </w:rPr>
        <w:t xml:space="preserve">В целях предупреждения образования просроченной кредиторской задолженности по обязательствам </w:t>
      </w:r>
      <w:r w:rsidR="00EB61D2" w:rsidRPr="00FB0A2F">
        <w:rPr>
          <w:rFonts w:ascii="Times New Roman" w:hAnsi="Times New Roman" w:cs="Times New Roman"/>
          <w:sz w:val="28"/>
          <w:szCs w:val="28"/>
        </w:rPr>
        <w:t>бюджета муниципального образования Грачевский район</w:t>
      </w:r>
      <w:r w:rsidR="00FC1900">
        <w:rPr>
          <w:rFonts w:ascii="Times New Roman" w:hAnsi="Times New Roman" w:cs="Times New Roman"/>
          <w:sz w:val="28"/>
          <w:szCs w:val="28"/>
        </w:rPr>
        <w:t xml:space="preserve"> </w:t>
      </w:r>
      <w:r w:rsidR="00FC1900" w:rsidRPr="00FC1900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FB0A2F">
        <w:rPr>
          <w:rFonts w:ascii="Times New Roman" w:hAnsi="Times New Roman" w:cs="Times New Roman"/>
          <w:sz w:val="28"/>
          <w:szCs w:val="28"/>
        </w:rPr>
        <w:t xml:space="preserve">, бюджетных и автономных учреждений </w:t>
      </w:r>
      <w:r w:rsidR="008C21C5" w:rsidRPr="00FB0A2F">
        <w:rPr>
          <w:rFonts w:ascii="Times New Roman" w:hAnsi="Times New Roman" w:cs="Times New Roman"/>
          <w:sz w:val="28"/>
          <w:szCs w:val="28"/>
        </w:rPr>
        <w:t>района, руководствуясь Уставом муниципального образования Грачевск</w:t>
      </w:r>
      <w:r w:rsidR="00FC1900">
        <w:rPr>
          <w:rFonts w:ascii="Times New Roman" w:hAnsi="Times New Roman" w:cs="Times New Roman"/>
          <w:sz w:val="28"/>
          <w:szCs w:val="28"/>
        </w:rPr>
        <w:t xml:space="preserve">ий район Оренбургской области, </w:t>
      </w:r>
      <w:r w:rsidR="008C21C5" w:rsidRPr="00FB0A2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BC5B70" w:rsidRPr="00FB0A2F" w:rsidRDefault="00BC5B70" w:rsidP="00FB0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A2F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45">
        <w:r w:rsidRPr="008627A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FB0A2F">
        <w:rPr>
          <w:rFonts w:ascii="Times New Roman" w:hAnsi="Times New Roman" w:cs="Times New Roman"/>
          <w:sz w:val="28"/>
          <w:szCs w:val="28"/>
        </w:rPr>
        <w:t xml:space="preserve"> мероприятий ("дорожную карту") по погашению (реструктуризации) просроченной кредиторской задолженности бюджета </w:t>
      </w:r>
      <w:r w:rsidR="008A30AD" w:rsidRPr="00FB0A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рачевский район </w:t>
      </w:r>
      <w:r w:rsidRPr="00FB0A2F">
        <w:rPr>
          <w:rFonts w:ascii="Times New Roman" w:hAnsi="Times New Roman" w:cs="Times New Roman"/>
          <w:sz w:val="28"/>
          <w:szCs w:val="28"/>
        </w:rPr>
        <w:t xml:space="preserve">Оренбургской области, бюджетных и автономных учреждений </w:t>
      </w:r>
      <w:r w:rsidR="008A30AD" w:rsidRPr="00FB0A2F">
        <w:rPr>
          <w:rFonts w:ascii="Times New Roman" w:hAnsi="Times New Roman" w:cs="Times New Roman"/>
          <w:sz w:val="28"/>
          <w:szCs w:val="28"/>
        </w:rPr>
        <w:t>района</w:t>
      </w:r>
      <w:r w:rsidRPr="00FB0A2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47BEA" w:rsidRPr="00FB0A2F" w:rsidRDefault="00547BEA" w:rsidP="00547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0A2F">
        <w:rPr>
          <w:rFonts w:ascii="Times New Roman" w:hAnsi="Times New Roman" w:cs="Times New Roman"/>
          <w:sz w:val="28"/>
          <w:szCs w:val="28"/>
        </w:rPr>
        <w:t xml:space="preserve">        2.Главным распорядителям, получателям средств бюджета муниципального образования Грачевский район</w:t>
      </w:r>
      <w:r w:rsidR="005457EC">
        <w:rPr>
          <w:rFonts w:ascii="Times New Roman" w:hAnsi="Times New Roman" w:cs="Times New Roman"/>
          <w:sz w:val="28"/>
          <w:szCs w:val="28"/>
        </w:rPr>
        <w:t xml:space="preserve"> </w:t>
      </w:r>
      <w:r w:rsidR="005457EC" w:rsidRPr="005457E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FB0A2F">
        <w:rPr>
          <w:rFonts w:ascii="Times New Roman" w:hAnsi="Times New Roman" w:cs="Times New Roman"/>
          <w:sz w:val="28"/>
          <w:szCs w:val="28"/>
        </w:rPr>
        <w:t>, муниципальным учреждениям, обеспечить выполнение настоящего Плана.</w:t>
      </w:r>
    </w:p>
    <w:p w:rsidR="00547BEA" w:rsidRPr="00FB0A2F" w:rsidRDefault="00547BEA" w:rsidP="00547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0A2F">
        <w:rPr>
          <w:rFonts w:ascii="Times New Roman" w:hAnsi="Times New Roman" w:cs="Times New Roman"/>
          <w:sz w:val="28"/>
          <w:szCs w:val="28"/>
        </w:rPr>
        <w:t xml:space="preserve">        3.Рекомендовать муниципальным образованиям сельских поселений принять аналогичные правовые акты.</w:t>
      </w:r>
    </w:p>
    <w:p w:rsidR="00547BEA" w:rsidRPr="00FB0A2F" w:rsidRDefault="00547BEA" w:rsidP="00547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0A2F">
        <w:rPr>
          <w:rFonts w:ascii="Times New Roman" w:hAnsi="Times New Roman" w:cs="Times New Roman"/>
          <w:sz w:val="28"/>
          <w:szCs w:val="28"/>
        </w:rPr>
        <w:t xml:space="preserve">        4.</w:t>
      </w:r>
      <w:r w:rsidR="009B2946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FB0A2F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Грачевский район Оренбургской области от 14.04.2022 №729п «Об утверждении Плана мероприятий («дорожной карты») по погашению (реструктуризации), недопущению просроченной кредиторской задолженности муниципального образования Грачевский район».</w:t>
      </w:r>
    </w:p>
    <w:p w:rsidR="00547BEA" w:rsidRPr="00FB0A2F" w:rsidRDefault="00547BEA" w:rsidP="00547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0A2F">
        <w:rPr>
          <w:rFonts w:ascii="Times New Roman" w:hAnsi="Times New Roman" w:cs="Times New Roman"/>
          <w:sz w:val="28"/>
          <w:szCs w:val="28"/>
        </w:rPr>
        <w:t xml:space="preserve">        5.Контроль за исполнением настоящего постановления оставляю за собой.                                                                                                                                                                                               </w:t>
      </w:r>
    </w:p>
    <w:p w:rsidR="00316C83" w:rsidRPr="00FB0A2F" w:rsidRDefault="00547BEA" w:rsidP="00547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0A2F">
        <w:rPr>
          <w:rFonts w:ascii="Times New Roman" w:hAnsi="Times New Roman" w:cs="Times New Roman"/>
          <w:sz w:val="28"/>
          <w:szCs w:val="28"/>
        </w:rPr>
        <w:t xml:space="preserve">        6.</w:t>
      </w:r>
      <w:bookmarkStart w:id="0" w:name="_GoBack"/>
      <w:bookmarkEnd w:id="0"/>
      <w:r w:rsidRPr="00FB0A2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.</w:t>
      </w:r>
    </w:p>
    <w:p w:rsidR="00547BEA" w:rsidRPr="00FB0A2F" w:rsidRDefault="00547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BEA" w:rsidRDefault="00547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0A2F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Д.В. Филатов</w:t>
      </w:r>
    </w:p>
    <w:p w:rsidR="00296E40" w:rsidRDefault="00296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864" w:rsidRDefault="00D93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E40" w:rsidRPr="008E3379" w:rsidRDefault="00296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3379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D93864">
        <w:rPr>
          <w:rFonts w:ascii="Times New Roman" w:hAnsi="Times New Roman" w:cs="Times New Roman"/>
          <w:sz w:val="24"/>
          <w:szCs w:val="24"/>
        </w:rPr>
        <w:t xml:space="preserve">отделу экономики, финансовому отделу, отделу образования, управлению </w:t>
      </w:r>
      <w:r w:rsidR="00D93864">
        <w:rPr>
          <w:rFonts w:ascii="Times New Roman" w:hAnsi="Times New Roman" w:cs="Times New Roman"/>
          <w:sz w:val="24"/>
          <w:szCs w:val="24"/>
        </w:rPr>
        <w:lastRenderedPageBreak/>
        <w:t>культуры и архивного дела, главам сельсоветов – 12экз, Трифоновой Е.В.</w:t>
      </w:r>
      <w:r w:rsidR="008E3379" w:rsidRPr="008E3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CFC" w:rsidRPr="00322EDD" w:rsidRDefault="00CF3BEF" w:rsidP="008D5739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8D5739">
        <w:rPr>
          <w:sz w:val="28"/>
          <w:szCs w:val="28"/>
        </w:rPr>
        <w:t xml:space="preserve">         </w:t>
      </w:r>
      <w:r w:rsidR="00CE6CFC" w:rsidRPr="00322EDD">
        <w:rPr>
          <w:sz w:val="28"/>
          <w:szCs w:val="28"/>
        </w:rPr>
        <w:t>Приложение</w:t>
      </w:r>
    </w:p>
    <w:p w:rsidR="00CE6CFC" w:rsidRPr="00322EDD" w:rsidRDefault="00CF3BEF" w:rsidP="00CF3B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CE6CFC" w:rsidRPr="00322EDD">
        <w:rPr>
          <w:sz w:val="28"/>
          <w:szCs w:val="28"/>
        </w:rPr>
        <w:t>к постановлению</w:t>
      </w:r>
    </w:p>
    <w:p w:rsidR="00CE6CFC" w:rsidRPr="00322EDD" w:rsidRDefault="00CF3BEF" w:rsidP="00CF3B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CE6CFC" w:rsidRPr="00322EDD">
        <w:rPr>
          <w:sz w:val="28"/>
          <w:szCs w:val="28"/>
        </w:rPr>
        <w:t>администрации района</w:t>
      </w:r>
    </w:p>
    <w:p w:rsidR="00BC5B70" w:rsidRPr="00CE6CFC" w:rsidRDefault="008D5739" w:rsidP="008D573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E6CFC" w:rsidRPr="00CE6CFC">
        <w:rPr>
          <w:rFonts w:ascii="Times New Roman" w:hAnsi="Times New Roman" w:cs="Times New Roman"/>
          <w:sz w:val="28"/>
          <w:szCs w:val="28"/>
        </w:rPr>
        <w:t xml:space="preserve">от </w:t>
      </w:r>
      <w:r w:rsidR="00CE6CFC" w:rsidRPr="00CE6C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6CFC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CE6CFC" w:rsidRPr="00CE6CFC">
        <w:rPr>
          <w:rFonts w:ascii="Times New Roman" w:hAnsi="Times New Roman" w:cs="Times New Roman"/>
          <w:sz w:val="28"/>
          <w:szCs w:val="28"/>
        </w:rPr>
        <w:t xml:space="preserve">№ </w:t>
      </w:r>
      <w:r w:rsidR="00CE6CFC">
        <w:rPr>
          <w:rFonts w:ascii="Times New Roman" w:hAnsi="Times New Roman" w:cs="Times New Roman"/>
          <w:sz w:val="28"/>
          <w:szCs w:val="28"/>
        </w:rPr>
        <w:t>______</w:t>
      </w:r>
    </w:p>
    <w:p w:rsidR="00BC5B70" w:rsidRDefault="00BC5B70">
      <w:pPr>
        <w:pStyle w:val="ConsPlusNormal"/>
        <w:jc w:val="both"/>
      </w:pPr>
    </w:p>
    <w:p w:rsidR="00D713F5" w:rsidRDefault="00D713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5"/>
      <w:bookmarkEnd w:id="1"/>
    </w:p>
    <w:p w:rsidR="00BC5B70" w:rsidRPr="00D713F5" w:rsidRDefault="00BC5B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3F5">
        <w:rPr>
          <w:rFonts w:ascii="Times New Roman" w:hAnsi="Times New Roman" w:cs="Times New Roman"/>
          <w:b w:val="0"/>
          <w:sz w:val="28"/>
          <w:szCs w:val="28"/>
        </w:rPr>
        <w:t>План мероприятий ("дорожная карта")</w:t>
      </w:r>
    </w:p>
    <w:p w:rsidR="00BC5B70" w:rsidRPr="00D713F5" w:rsidRDefault="00BC5B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3F5">
        <w:rPr>
          <w:rFonts w:ascii="Times New Roman" w:hAnsi="Times New Roman" w:cs="Times New Roman"/>
          <w:b w:val="0"/>
          <w:sz w:val="28"/>
          <w:szCs w:val="28"/>
        </w:rPr>
        <w:t>по погашению (реструктуризации)</w:t>
      </w:r>
      <w:r w:rsidR="00CE6CFC" w:rsidRPr="00D713F5">
        <w:rPr>
          <w:rFonts w:ascii="Times New Roman" w:hAnsi="Times New Roman" w:cs="Times New Roman"/>
          <w:b w:val="0"/>
          <w:sz w:val="28"/>
          <w:szCs w:val="28"/>
        </w:rPr>
        <w:t>, недопущению</w:t>
      </w:r>
      <w:r w:rsidRPr="00D713F5">
        <w:rPr>
          <w:rFonts w:ascii="Times New Roman" w:hAnsi="Times New Roman" w:cs="Times New Roman"/>
          <w:b w:val="0"/>
          <w:sz w:val="28"/>
          <w:szCs w:val="28"/>
        </w:rPr>
        <w:t xml:space="preserve"> просроченной</w:t>
      </w:r>
    </w:p>
    <w:p w:rsidR="00BC5B70" w:rsidRDefault="00BC5B70" w:rsidP="00CE6C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3F5">
        <w:rPr>
          <w:rFonts w:ascii="Times New Roman" w:hAnsi="Times New Roman" w:cs="Times New Roman"/>
          <w:b w:val="0"/>
          <w:sz w:val="28"/>
          <w:szCs w:val="28"/>
        </w:rPr>
        <w:t xml:space="preserve">кредиторской задолженности </w:t>
      </w:r>
      <w:r w:rsidR="00CE6CFC" w:rsidRPr="00D713F5">
        <w:rPr>
          <w:rFonts w:ascii="Times New Roman" w:hAnsi="Times New Roman" w:cs="Times New Roman"/>
          <w:b w:val="0"/>
          <w:sz w:val="28"/>
          <w:szCs w:val="28"/>
        </w:rPr>
        <w:t xml:space="preserve">бюджета муниципального образования </w:t>
      </w:r>
      <w:r w:rsidR="00A97F61" w:rsidRPr="00D713F5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CE6CFC" w:rsidRPr="00D713F5">
        <w:rPr>
          <w:rFonts w:ascii="Times New Roman" w:hAnsi="Times New Roman" w:cs="Times New Roman"/>
          <w:b w:val="0"/>
          <w:sz w:val="28"/>
          <w:szCs w:val="28"/>
        </w:rPr>
        <w:t>Грачевский район</w:t>
      </w:r>
      <w:r w:rsidR="00243C0A" w:rsidRPr="00D713F5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</w:t>
      </w:r>
      <w:r w:rsidR="00CE6CFC" w:rsidRPr="00D713F5">
        <w:rPr>
          <w:rFonts w:ascii="Times New Roman" w:hAnsi="Times New Roman" w:cs="Times New Roman"/>
          <w:b w:val="0"/>
          <w:sz w:val="28"/>
          <w:szCs w:val="28"/>
        </w:rPr>
        <w:t>, бюджетных и автономных учреждений района</w:t>
      </w:r>
    </w:p>
    <w:p w:rsidR="00D713F5" w:rsidRPr="00D713F5" w:rsidRDefault="00D713F5" w:rsidP="00CE6C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6CFC" w:rsidRDefault="00CE6CFC" w:rsidP="00CE6CFC">
      <w:pPr>
        <w:pStyle w:val="ConsPlusTitl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3300"/>
        <w:gridCol w:w="2721"/>
        <w:gridCol w:w="2324"/>
      </w:tblGrid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00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1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B70">
        <w:tc>
          <w:tcPr>
            <w:tcW w:w="9009" w:type="dxa"/>
            <w:gridSpan w:val="4"/>
          </w:tcPr>
          <w:p w:rsidR="00BC5B70" w:rsidRPr="00F5435C" w:rsidRDefault="00BC5B70" w:rsidP="00243C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I. Анализ состояния просроченной кредиторской задолженности бюджета</w:t>
            </w:r>
            <w:r w:rsidR="00A97F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рачевский район</w:t>
            </w:r>
            <w:r w:rsidR="00243C0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97F6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 </w:t>
            </w:r>
            <w:r w:rsidR="00A97F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казателей бюджетного учета и бюджетной отчетности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0" w:type="dxa"/>
          </w:tcPr>
          <w:p w:rsidR="00BC5B70" w:rsidRPr="00F5435C" w:rsidRDefault="00BC5B70" w:rsidP="00243C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Мониторинг просроченной кредиторской задолженности бюджета</w:t>
            </w:r>
            <w:r w:rsidR="00D04F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рачевский район</w:t>
            </w:r>
            <w:r w:rsidR="00243C0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4F4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 </w:t>
            </w:r>
            <w:r w:rsidR="00D04F4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721" w:type="dxa"/>
          </w:tcPr>
          <w:p w:rsidR="00BC5B70" w:rsidRPr="00F5435C" w:rsidRDefault="00357EE7" w:rsidP="009E4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4F4E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</w:t>
            </w:r>
            <w:r w:rsidR="009E459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муниципального </w:t>
            </w:r>
            <w:r w:rsidR="00D04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59E">
              <w:rPr>
                <w:rFonts w:ascii="Times New Roman" w:hAnsi="Times New Roman" w:cs="Times New Roman"/>
                <w:sz w:val="24"/>
                <w:szCs w:val="24"/>
              </w:rPr>
              <w:t>образования Грачевский район</w:t>
            </w:r>
            <w:r w:rsidR="00243C0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0" w:type="dxa"/>
          </w:tcPr>
          <w:p w:rsidR="00BC5B70" w:rsidRPr="00F5435C" w:rsidRDefault="00BC5B70" w:rsidP="00243C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возникновения просроченной кредиторской задолженности </w:t>
            </w:r>
            <w:r w:rsidR="000D6C53" w:rsidRPr="000D6C53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 Грачевский район</w:t>
            </w:r>
            <w:r w:rsidR="00243C0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  <w:r w:rsidR="000D6C53" w:rsidRPr="000D6C53">
              <w:rPr>
                <w:rFonts w:ascii="Times New Roman" w:hAnsi="Times New Roman" w:cs="Times New Roman"/>
                <w:sz w:val="24"/>
                <w:szCs w:val="24"/>
              </w:rPr>
              <w:t>, муниципальных бюджетных и автономных учреждений района</w:t>
            </w:r>
          </w:p>
        </w:tc>
        <w:tc>
          <w:tcPr>
            <w:tcW w:w="2721" w:type="dxa"/>
          </w:tcPr>
          <w:p w:rsidR="00BC5B70" w:rsidRPr="00F5435C" w:rsidRDefault="00357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E459E" w:rsidRPr="009E459E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средств бюджета муниципального  образования Грачевский район</w:t>
            </w:r>
            <w:r w:rsidR="00367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F1C" w:rsidRPr="00367F1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0" w:type="dxa"/>
          </w:tcPr>
          <w:p w:rsidR="00BC5B70" w:rsidRPr="00F5435C" w:rsidRDefault="00BC5B70" w:rsidP="00544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огашением просроченной кредиторской задолженности </w:t>
            </w:r>
            <w:r w:rsidR="00D47AEC" w:rsidRPr="00D47AEC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 Грачевский район</w:t>
            </w:r>
            <w:r w:rsidR="00544081">
              <w:t xml:space="preserve"> </w:t>
            </w:r>
            <w:r w:rsidR="00544081" w:rsidRPr="0054408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54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AEC" w:rsidRPr="00D47AEC">
              <w:rPr>
                <w:rFonts w:ascii="Times New Roman" w:hAnsi="Times New Roman" w:cs="Times New Roman"/>
                <w:sz w:val="24"/>
                <w:szCs w:val="24"/>
              </w:rPr>
              <w:t>, муниципальных бюджетных и автономных учреждений района</w:t>
            </w:r>
          </w:p>
        </w:tc>
        <w:tc>
          <w:tcPr>
            <w:tcW w:w="2721" w:type="dxa"/>
          </w:tcPr>
          <w:p w:rsidR="00BC5B70" w:rsidRPr="00F5435C" w:rsidRDefault="00357EE7" w:rsidP="00B51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48E1">
              <w:rPr>
                <w:rFonts w:ascii="Times New Roman" w:hAnsi="Times New Roman" w:cs="Times New Roman"/>
                <w:sz w:val="24"/>
                <w:szCs w:val="24"/>
              </w:rPr>
              <w:t xml:space="preserve">инансовый отдел, </w:t>
            </w:r>
            <w:r w:rsidR="00B515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7AEC" w:rsidRPr="00D47AEC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средств бюджета муниципального  образования Грачевский район</w:t>
            </w:r>
            <w:r w:rsidR="00A67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06D" w:rsidRPr="00A6706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C5B70">
        <w:tc>
          <w:tcPr>
            <w:tcW w:w="9009" w:type="dxa"/>
            <w:gridSpan w:val="4"/>
          </w:tcPr>
          <w:p w:rsidR="00BC5B70" w:rsidRPr="00F5435C" w:rsidRDefault="00BC5B70" w:rsidP="007A7F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Мероприятия, направленные на предупреждение образования просроченной кредиторской задолженности </w:t>
            </w:r>
            <w:r w:rsidR="00C848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E667C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00" w:type="dxa"/>
          </w:tcPr>
          <w:p w:rsidR="00BC5B70" w:rsidRPr="00F5435C" w:rsidRDefault="00BC5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на непревышение доведенных в текущем году лимитов бюджетных обязательств</w:t>
            </w:r>
          </w:p>
        </w:tc>
        <w:tc>
          <w:tcPr>
            <w:tcW w:w="2721" w:type="dxa"/>
          </w:tcPr>
          <w:p w:rsidR="003F1D26" w:rsidRPr="00F5435C" w:rsidRDefault="00357EE7" w:rsidP="003F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1D26" w:rsidRPr="003F1D26">
              <w:rPr>
                <w:rFonts w:ascii="Times New Roman" w:hAnsi="Times New Roman" w:cs="Times New Roman"/>
                <w:sz w:val="24"/>
                <w:szCs w:val="24"/>
              </w:rPr>
              <w:t xml:space="preserve">инансовый отдел, главные распорядители средств бюджета муниципального  образования Грачевский район </w:t>
            </w:r>
            <w:r w:rsidR="007A7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FD9" w:rsidRPr="007A7FD9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BC5B70" w:rsidRPr="00F5435C" w:rsidRDefault="00BC5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CF3BEF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ри </w:t>
            </w:r>
          </w:p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заключении контрактов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00" w:type="dxa"/>
          </w:tcPr>
          <w:p w:rsidR="00BC5B70" w:rsidRPr="00F5435C" w:rsidRDefault="00BC5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на непревышение плана финансово-хозяйственной деятельности</w:t>
            </w:r>
          </w:p>
        </w:tc>
        <w:tc>
          <w:tcPr>
            <w:tcW w:w="2721" w:type="dxa"/>
          </w:tcPr>
          <w:p w:rsidR="00BC5B70" w:rsidRPr="00F5435C" w:rsidRDefault="00357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2672" w:rsidRPr="00582672">
              <w:rPr>
                <w:rFonts w:ascii="Times New Roman" w:hAnsi="Times New Roman" w:cs="Times New Roman"/>
                <w:sz w:val="24"/>
                <w:szCs w:val="24"/>
              </w:rPr>
              <w:t>инансовый отдел, главные распорядители средств бюджета муниципального  образования Грачевский район</w:t>
            </w:r>
            <w:r w:rsidR="00C2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A21" w:rsidRPr="00C26A2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постоянно при заключении контрактов (договоров)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00" w:type="dxa"/>
          </w:tcPr>
          <w:p w:rsidR="00BC5B70" w:rsidRPr="00F5435C" w:rsidRDefault="00BC5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ованием средств в пределах принятых бюджетных обязательств</w:t>
            </w:r>
          </w:p>
        </w:tc>
        <w:tc>
          <w:tcPr>
            <w:tcW w:w="2721" w:type="dxa"/>
          </w:tcPr>
          <w:p w:rsidR="00BC5B70" w:rsidRPr="00F5435C" w:rsidRDefault="00357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2672" w:rsidRPr="00582672">
              <w:rPr>
                <w:rFonts w:ascii="Times New Roman" w:hAnsi="Times New Roman" w:cs="Times New Roman"/>
                <w:sz w:val="24"/>
                <w:szCs w:val="24"/>
              </w:rPr>
              <w:t>инансовый отдел, главные распорядители средств бюджета муниципального  образования Грачевский район</w:t>
            </w:r>
            <w:r w:rsidR="00C2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A21" w:rsidRPr="00C26A2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C5B70">
        <w:tc>
          <w:tcPr>
            <w:tcW w:w="9009" w:type="dxa"/>
            <w:gridSpan w:val="4"/>
          </w:tcPr>
          <w:p w:rsidR="00BC5B70" w:rsidRPr="00F5435C" w:rsidRDefault="00BC5B70" w:rsidP="002E1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III. Мероприятия, направленные на погашение (сокращение) просроченной кредиторской задолженности бюджета</w:t>
            </w:r>
            <w:r w:rsidR="002E12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рачевский район</w:t>
            </w:r>
            <w:r w:rsidR="003F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9C0" w:rsidRPr="003F19C0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123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 </w:t>
            </w:r>
            <w:r w:rsidR="002E12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C5B70" w:rsidTr="00AD7215">
        <w:trPr>
          <w:trHeight w:val="2751"/>
        </w:trPr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00" w:type="dxa"/>
          </w:tcPr>
          <w:p w:rsidR="000E4826" w:rsidRPr="00F5435C" w:rsidRDefault="00BC5B70" w:rsidP="000C0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мероприятий по погашению просроченной кредиторской задолженности </w:t>
            </w:r>
            <w:r w:rsidR="00FA494F" w:rsidRPr="00FA494F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 Грачевский район</w:t>
            </w:r>
            <w:r w:rsidR="000C0469">
              <w:t xml:space="preserve"> </w:t>
            </w:r>
            <w:r w:rsidR="000C0469" w:rsidRPr="000C0469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0C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94F" w:rsidRPr="00FA494F">
              <w:rPr>
                <w:rFonts w:ascii="Times New Roman" w:hAnsi="Times New Roman" w:cs="Times New Roman"/>
                <w:sz w:val="24"/>
                <w:szCs w:val="24"/>
              </w:rPr>
              <w:t>, муниципальных бюджетных и автономных учреждений района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, в случае ее возникновения</w:t>
            </w:r>
          </w:p>
        </w:tc>
        <w:tc>
          <w:tcPr>
            <w:tcW w:w="2721" w:type="dxa"/>
          </w:tcPr>
          <w:p w:rsidR="00BC5B70" w:rsidRPr="00F5435C" w:rsidRDefault="00357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7970">
              <w:rPr>
                <w:rFonts w:ascii="Times New Roman" w:hAnsi="Times New Roman" w:cs="Times New Roman"/>
                <w:sz w:val="24"/>
                <w:szCs w:val="24"/>
              </w:rPr>
              <w:t xml:space="preserve">лавные </w:t>
            </w:r>
            <w:r w:rsidR="008D7970" w:rsidRPr="008D7970">
              <w:rPr>
                <w:rFonts w:ascii="Times New Roman" w:hAnsi="Times New Roman" w:cs="Times New Roman"/>
                <w:sz w:val="24"/>
                <w:szCs w:val="24"/>
              </w:rPr>
              <w:t>распорядители средств бюджета муниципального  образования Грачевский район</w:t>
            </w:r>
            <w:r w:rsidR="000C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69" w:rsidRPr="000C0469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в течение месяца, следующего за отчетным месяцем, в котором выявлена просроченная кредиторская задолженность</w:t>
            </w:r>
          </w:p>
        </w:tc>
      </w:tr>
      <w:tr w:rsidR="000E4826" w:rsidTr="005520F4">
        <w:trPr>
          <w:trHeight w:val="456"/>
        </w:trPr>
        <w:tc>
          <w:tcPr>
            <w:tcW w:w="664" w:type="dxa"/>
          </w:tcPr>
          <w:p w:rsidR="000E4826" w:rsidRDefault="000E4826" w:rsidP="000E4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  <w:p w:rsidR="000E4826" w:rsidRPr="00F5435C" w:rsidRDefault="000E4826" w:rsidP="000E4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0E4826" w:rsidRPr="00F5435C" w:rsidRDefault="000E4826" w:rsidP="00AD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финансовый отдел администрации муниципального образования Грачевский район </w:t>
            </w:r>
            <w:r w:rsidR="000C0469" w:rsidRPr="000C0469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0C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плана мероприятий по погашению просроченной кредиторской задолженности </w:t>
            </w:r>
            <w:r w:rsidRPr="000E4826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униципального  образования </w:t>
            </w:r>
            <w:r w:rsidRPr="000E4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ч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х бюджетных и автономных учреждений</w:t>
            </w:r>
          </w:p>
        </w:tc>
        <w:tc>
          <w:tcPr>
            <w:tcW w:w="2721" w:type="dxa"/>
          </w:tcPr>
          <w:p w:rsidR="000E4826" w:rsidRDefault="00357EE7" w:rsidP="000E4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AD7215" w:rsidRPr="00AD7215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средств бюджета муниципального  образования Грачевский район</w:t>
            </w:r>
            <w:r w:rsidR="000C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69" w:rsidRPr="000C0469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0E4826" w:rsidRPr="00F5435C" w:rsidRDefault="00AD7215" w:rsidP="000E4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 утверждения плана мероприятий</w:t>
            </w:r>
          </w:p>
        </w:tc>
      </w:tr>
      <w:tr w:rsidR="000E4826">
        <w:trPr>
          <w:trHeight w:val="540"/>
        </w:trPr>
        <w:tc>
          <w:tcPr>
            <w:tcW w:w="664" w:type="dxa"/>
          </w:tcPr>
          <w:p w:rsidR="000E4826" w:rsidRPr="00F5435C" w:rsidRDefault="000E4826" w:rsidP="000E4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300" w:type="dxa"/>
          </w:tcPr>
          <w:p w:rsidR="000E4826" w:rsidRDefault="00AD7215" w:rsidP="00AD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215">
              <w:rPr>
                <w:rFonts w:ascii="Times New Roman" w:hAnsi="Times New Roman" w:cs="Times New Roman"/>
                <w:sz w:val="24"/>
                <w:szCs w:val="24"/>
              </w:rPr>
              <w:t>Направление в финансовый отдел администрации муниципального образования Грачевский район</w:t>
            </w:r>
            <w:r w:rsidR="0062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724" w:rsidRPr="00627724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Pr="00A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о мерах, принятых к погашению просроченной кредиторской задолженности</w:t>
            </w:r>
          </w:p>
        </w:tc>
        <w:tc>
          <w:tcPr>
            <w:tcW w:w="2721" w:type="dxa"/>
          </w:tcPr>
          <w:p w:rsidR="000E4826" w:rsidRDefault="00357EE7" w:rsidP="000E4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7215" w:rsidRPr="00AD7215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средств бюджета муниципального  образования Грачевский район</w:t>
            </w:r>
            <w:r w:rsidR="0062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724" w:rsidRPr="00627724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0E4826" w:rsidRPr="00F5435C" w:rsidRDefault="00AD7215" w:rsidP="00AD7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лного погашения просроченной кредиторской задолженности (ежемесячно, до 15 числа месяца, следующего за отчетным месяцем)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00" w:type="dxa"/>
          </w:tcPr>
          <w:p w:rsidR="00BC5B70" w:rsidRPr="00F5435C" w:rsidRDefault="00BC5B70" w:rsidP="00FA4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просроченной кредиторской задолженности </w:t>
            </w:r>
            <w:r w:rsidR="00FA494F" w:rsidRPr="00FA494F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 Грачевский район</w:t>
            </w:r>
            <w:r w:rsidR="0062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724" w:rsidRPr="00627724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FA494F" w:rsidRPr="00FA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ассигнований, предусмотренных в </w:t>
            </w:r>
            <w:r w:rsidR="00FA494F">
              <w:rPr>
                <w:rFonts w:ascii="Times New Roman" w:hAnsi="Times New Roman" w:cs="Times New Roman"/>
                <w:sz w:val="24"/>
                <w:szCs w:val="24"/>
              </w:rPr>
              <w:t>районном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на текущий финансовый год</w:t>
            </w:r>
          </w:p>
        </w:tc>
        <w:tc>
          <w:tcPr>
            <w:tcW w:w="2721" w:type="dxa"/>
          </w:tcPr>
          <w:p w:rsidR="00BC5B70" w:rsidRPr="00F5435C" w:rsidRDefault="00357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494F" w:rsidRPr="00FA494F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средств бюджета муниципального  образования Грачевский район</w:t>
            </w:r>
            <w:r w:rsidR="0062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724" w:rsidRPr="00627724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00" w:type="dxa"/>
          </w:tcPr>
          <w:p w:rsidR="00BC5B70" w:rsidRPr="00F5435C" w:rsidRDefault="00BC5B70" w:rsidP="00250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просроченной кредиторской задолженности 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 </w:t>
            </w:r>
            <w:r w:rsidR="00250DEA">
              <w:rPr>
                <w:rFonts w:ascii="Times New Roman" w:hAnsi="Times New Roman" w:cs="Times New Roman"/>
                <w:sz w:val="24"/>
                <w:szCs w:val="24"/>
              </w:rPr>
              <w:t>Грачевского района</w:t>
            </w:r>
            <w:r w:rsidR="006E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51C" w:rsidRPr="006E351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показателей плановых назначений, утвержденных планом финансово-хозяйственной деятельности на текущий финансовый год</w:t>
            </w:r>
          </w:p>
        </w:tc>
        <w:tc>
          <w:tcPr>
            <w:tcW w:w="2721" w:type="dxa"/>
          </w:tcPr>
          <w:p w:rsidR="00BC5B70" w:rsidRPr="00F5435C" w:rsidRDefault="00357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0DEA" w:rsidRPr="00250DEA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средств бюджета муниципального  образования Грачевский район</w:t>
            </w:r>
            <w:r w:rsidR="006E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51C" w:rsidRPr="006E351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00" w:type="dxa"/>
          </w:tcPr>
          <w:p w:rsidR="00BC5B70" w:rsidRPr="00F5435C" w:rsidRDefault="00BC5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Координация работы учреждений с кредиторами по реструктуризации просроченной кредиторской задолженности, если такая реструктуризация допускается законодательством Российской Федерации</w:t>
            </w:r>
          </w:p>
        </w:tc>
        <w:tc>
          <w:tcPr>
            <w:tcW w:w="2721" w:type="dxa"/>
          </w:tcPr>
          <w:p w:rsidR="00BC5B70" w:rsidRPr="00F5435C" w:rsidRDefault="00357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0DEA" w:rsidRPr="00250DEA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средств бюджета муниципального  образования Грачевский район</w:t>
            </w:r>
            <w:r w:rsidR="006E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51C" w:rsidRPr="006E351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00" w:type="dxa"/>
          </w:tcPr>
          <w:p w:rsidR="00BC5B70" w:rsidRPr="00F5435C" w:rsidRDefault="00BC5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Списание просроченной кредиторской задолженности, не востребованной кредиторами по истечении срока исковой давности</w:t>
            </w:r>
          </w:p>
        </w:tc>
        <w:tc>
          <w:tcPr>
            <w:tcW w:w="2721" w:type="dxa"/>
          </w:tcPr>
          <w:p w:rsidR="00BC5B70" w:rsidRPr="00F5435C" w:rsidRDefault="00357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02D0C" w:rsidRPr="00B02D0C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средств бюджета муниципального  образования Грачевский район</w:t>
            </w:r>
            <w:r w:rsidR="006E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51C" w:rsidRPr="006E351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 в соответствии с бюджетным законодательством Российской Федерации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00" w:type="dxa"/>
          </w:tcPr>
          <w:p w:rsidR="00BC5B70" w:rsidRPr="00F5435C" w:rsidRDefault="00BC5B70" w:rsidP="00A80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сроченной 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 бюджета</w:t>
            </w:r>
            <w:r w:rsidR="003A2A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рачевский район</w:t>
            </w:r>
            <w:r w:rsidR="00A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AAD" w:rsidRPr="00A80AA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2A9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 </w:t>
            </w:r>
            <w:r w:rsidR="003A2A96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ом финансового обеспечения деятельности которых являются средства </w:t>
            </w:r>
            <w:r w:rsidR="003A2A96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бюджета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</w:t>
            </w:r>
            <w:proofErr w:type="spellStart"/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B02D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02D0C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е взносы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, в целях своевременного представления информации в </w:t>
            </w:r>
            <w:r w:rsidR="00056A8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униципального образования Грачевский район</w:t>
            </w:r>
            <w:r w:rsidR="00A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AAD" w:rsidRPr="00A80AA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721" w:type="dxa"/>
          </w:tcPr>
          <w:p w:rsidR="00BC5B70" w:rsidRPr="00F5435C" w:rsidRDefault="00357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3A2A96" w:rsidRPr="003A2A96">
              <w:rPr>
                <w:rFonts w:ascii="Times New Roman" w:hAnsi="Times New Roman" w:cs="Times New Roman"/>
                <w:sz w:val="24"/>
                <w:szCs w:val="24"/>
              </w:rPr>
              <w:t xml:space="preserve">лавные распорядители </w:t>
            </w:r>
            <w:r w:rsidR="003A2A96" w:rsidRPr="003A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а муниципального  образования Грачевский район</w:t>
            </w:r>
            <w:r w:rsidR="006E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51C" w:rsidRPr="006E351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, по 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ю на 1 число месяца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300" w:type="dxa"/>
          </w:tcPr>
          <w:p w:rsidR="00BC5B70" w:rsidRPr="00F5435C" w:rsidRDefault="00BC5B70" w:rsidP="00025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документов, необходимых для проведения операций бюджетными (автономными) учреждениями на счетах, открытых в </w:t>
            </w:r>
            <w:r w:rsidR="00025978">
              <w:rPr>
                <w:rFonts w:ascii="Times New Roman" w:hAnsi="Times New Roman" w:cs="Times New Roman"/>
                <w:sz w:val="24"/>
                <w:szCs w:val="24"/>
              </w:rPr>
              <w:t>финансовом отделе администрации муниципального образования Грачевский район</w:t>
            </w:r>
            <w:r w:rsidR="00A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AAD" w:rsidRPr="00A80AA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наличия просроченной кредиторской задолженности, источником финансового обеспечения деятельности которых являются средства </w:t>
            </w:r>
            <w:r w:rsidR="00FA27A1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работникам</w:t>
            </w:r>
          </w:p>
        </w:tc>
        <w:tc>
          <w:tcPr>
            <w:tcW w:w="2721" w:type="dxa"/>
          </w:tcPr>
          <w:p w:rsidR="00BC5B70" w:rsidRPr="00F5435C" w:rsidRDefault="00357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37099" w:rsidRPr="00D37099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средств бюджета муниципального  образования Грачевский район</w:t>
            </w:r>
            <w:r w:rsidR="00A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AAD" w:rsidRPr="00A80AA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в течение месяца, следующего за отчетным месяцем, в котором выявлена просроченная кредиторская задолженность</w:t>
            </w:r>
          </w:p>
        </w:tc>
      </w:tr>
      <w:tr w:rsidR="00BC5B70">
        <w:tc>
          <w:tcPr>
            <w:tcW w:w="9009" w:type="dxa"/>
            <w:gridSpan w:val="4"/>
          </w:tcPr>
          <w:p w:rsidR="00BC5B70" w:rsidRPr="00F5435C" w:rsidRDefault="00BC5B70" w:rsidP="00E50D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. Мероприятия, направленные на погашение (сокращение) просроченной кредиторской задолженности </w:t>
            </w:r>
            <w:r w:rsidR="003071EF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</w:t>
            </w:r>
            <w:r w:rsidR="00E50D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рачевский</w:t>
            </w:r>
            <w:r w:rsidR="003071E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50DB0">
              <w:t xml:space="preserve"> </w:t>
            </w:r>
            <w:r w:rsidR="00E50DB0" w:rsidRPr="00E50DB0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, муниципальных бюджетных и автономных учреждений</w:t>
            </w:r>
            <w:r w:rsidR="009A2C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00" w:type="dxa"/>
          </w:tcPr>
          <w:p w:rsidR="00BC5B70" w:rsidRPr="00F5435C" w:rsidRDefault="00BC5B70" w:rsidP="009A2C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Мониторинг просроченной кредиторской задолженности бюджета муниципального</w:t>
            </w:r>
            <w:r w:rsidR="009A2C0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рачевский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A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C06" w:rsidRPr="009A2C06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бюджетных и автономных учреждений </w:t>
            </w:r>
            <w:r w:rsidR="009A2C0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721" w:type="dxa"/>
          </w:tcPr>
          <w:p w:rsidR="00BC5B70" w:rsidRPr="00F5435C" w:rsidRDefault="00357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2A0C">
              <w:rPr>
                <w:rFonts w:ascii="Times New Roman" w:hAnsi="Times New Roman" w:cs="Times New Roman"/>
                <w:sz w:val="24"/>
                <w:szCs w:val="24"/>
              </w:rPr>
              <w:t>инансовый отдел администрации муниципального образования Грачевский район</w:t>
            </w:r>
            <w:r w:rsidR="009A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C06" w:rsidRPr="009A2C06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C5B70"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00" w:type="dxa"/>
          </w:tcPr>
          <w:p w:rsidR="00BC5B70" w:rsidRPr="00F5435C" w:rsidRDefault="0027101B" w:rsidP="00246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лана мероприятий («дорожной карты») по погашению (реструктуризации) просроченной кредиторской задолженности бюджета муниципального</w:t>
            </w:r>
            <w:r w:rsidR="00B5185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рач</w:t>
            </w:r>
            <w:r w:rsidR="002463A7">
              <w:rPr>
                <w:rFonts w:ascii="Times New Roman" w:hAnsi="Times New Roman" w:cs="Times New Roman"/>
                <w:sz w:val="24"/>
                <w:szCs w:val="24"/>
              </w:rPr>
              <w:t xml:space="preserve">евский район </w:t>
            </w:r>
            <w:r w:rsidR="002463A7" w:rsidRPr="002463A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х бюджетных         автономных учреждений</w:t>
            </w:r>
            <w:r w:rsidR="002463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21" w:type="dxa"/>
          </w:tcPr>
          <w:p w:rsidR="00BC5B70" w:rsidRPr="00F5435C" w:rsidRDefault="00BC5B70" w:rsidP="00CF6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F6F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CF6F2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CF6F21">
              <w:rPr>
                <w:rFonts w:ascii="Times New Roman" w:hAnsi="Times New Roman" w:cs="Times New Roman"/>
                <w:sz w:val="24"/>
                <w:szCs w:val="24"/>
              </w:rPr>
              <w:t>я Грачевский район</w:t>
            </w: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3A7" w:rsidRPr="002463A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в течение месяца, следующего за отчетным месяцем, в котором выявлена просроченная кредиторская задолженность</w:t>
            </w:r>
          </w:p>
        </w:tc>
      </w:tr>
      <w:tr w:rsidR="00BC5B70" w:rsidTr="00EC7990">
        <w:trPr>
          <w:trHeight w:val="2804"/>
        </w:trPr>
        <w:tc>
          <w:tcPr>
            <w:tcW w:w="66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00" w:type="dxa"/>
          </w:tcPr>
          <w:p w:rsidR="00EC7990" w:rsidRPr="00F5435C" w:rsidRDefault="00BC5B70" w:rsidP="002A5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мероприятий ("дорожной карты") по погашению (реструктуризации) просроченной кредиторской задолженности бюджета муниципального</w:t>
            </w:r>
            <w:r w:rsidR="002A53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рачевский район</w:t>
            </w:r>
            <w:r w:rsidR="002A53D3">
              <w:t xml:space="preserve"> </w:t>
            </w:r>
            <w:r w:rsidR="002A53D3" w:rsidRPr="002A53D3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2A5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990">
              <w:rPr>
                <w:rFonts w:ascii="Times New Roman" w:hAnsi="Times New Roman" w:cs="Times New Roman"/>
                <w:sz w:val="24"/>
                <w:szCs w:val="24"/>
              </w:rPr>
              <w:t>, муниципальных бюджетных и автономных учреждений</w:t>
            </w:r>
            <w:r w:rsidR="002A53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21" w:type="dxa"/>
          </w:tcPr>
          <w:p w:rsidR="00BC5B70" w:rsidRPr="00F5435C" w:rsidRDefault="00357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7990" w:rsidRPr="00EC7990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средств бюджета муниципального  образования Грачевский район</w:t>
            </w:r>
            <w:r w:rsidR="002A5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3D3" w:rsidRPr="002A53D3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BC5B70" w:rsidRPr="00F5435C" w:rsidRDefault="00BC5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C">
              <w:rPr>
                <w:rFonts w:ascii="Times New Roman" w:hAnsi="Times New Roman" w:cs="Times New Roman"/>
                <w:sz w:val="24"/>
                <w:szCs w:val="24"/>
              </w:rPr>
              <w:t>в течение срока, не выходящего за пределы финансового года</w:t>
            </w:r>
          </w:p>
        </w:tc>
      </w:tr>
      <w:tr w:rsidR="00EC7990" w:rsidTr="00EC7990">
        <w:trPr>
          <w:trHeight w:val="510"/>
        </w:trPr>
        <w:tc>
          <w:tcPr>
            <w:tcW w:w="664" w:type="dxa"/>
          </w:tcPr>
          <w:p w:rsidR="00EC7990" w:rsidRDefault="00EC7990" w:rsidP="00EC7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EC7990" w:rsidRPr="00F5435C" w:rsidRDefault="00EC7990" w:rsidP="00EC7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EC7990" w:rsidRPr="00F5435C" w:rsidRDefault="00EC7990" w:rsidP="00EA0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просроченной кредиторской задолженности по обязательствам бюджета муниципального</w:t>
            </w:r>
            <w:r w:rsidR="00EA0B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раче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BBE" w:rsidRPr="00EA0BB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х бюджетных и автономных учреждений</w:t>
            </w:r>
            <w:r w:rsidR="00EA0BB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21" w:type="dxa"/>
          </w:tcPr>
          <w:p w:rsidR="00EC7990" w:rsidRPr="00EC7990" w:rsidRDefault="00357EE7" w:rsidP="00EC7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7990" w:rsidRPr="00EC7990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средств бюджета муниципального  образования Грачевский район</w:t>
            </w:r>
            <w:r w:rsid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BBE" w:rsidRPr="00EA0BB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24" w:type="dxa"/>
          </w:tcPr>
          <w:p w:rsidR="00EC7990" w:rsidRPr="00F5435C" w:rsidRDefault="00EC7990" w:rsidP="00EC7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конец финансового года</w:t>
            </w:r>
          </w:p>
        </w:tc>
      </w:tr>
      <w:tr w:rsidR="00EC7990">
        <w:trPr>
          <w:trHeight w:val="495"/>
        </w:trPr>
        <w:tc>
          <w:tcPr>
            <w:tcW w:w="664" w:type="dxa"/>
          </w:tcPr>
          <w:p w:rsidR="00EC7990" w:rsidRPr="00F5435C" w:rsidRDefault="00EC7990" w:rsidP="00EC7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00" w:type="dxa"/>
          </w:tcPr>
          <w:p w:rsidR="00EC7990" w:rsidRDefault="00EC7990" w:rsidP="0041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осуществлением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редупреждение образования просроченной кредиторской задолженности бюджета муниципального</w:t>
            </w:r>
            <w:r w:rsidR="00416F6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раче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65" w:rsidRPr="00416F65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х бюджетных и автономных учреждений</w:t>
            </w:r>
            <w:r w:rsidR="00416F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21" w:type="dxa"/>
          </w:tcPr>
          <w:p w:rsidR="00EC7990" w:rsidRPr="005C4ADB" w:rsidRDefault="005C4ADB" w:rsidP="00EC7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EC7990" w:rsidRPr="005C4ADB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Pr="005C4A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рачевский </w:t>
            </w:r>
            <w:r w:rsidRPr="005C4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 w:rsidR="0041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65" w:rsidRPr="00416F65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EC7990" w:rsidRPr="005C4ADB" w:rsidRDefault="00EC7990" w:rsidP="00EC7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90" w:rsidRPr="00EC7990" w:rsidRDefault="00EC7990" w:rsidP="00EC79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:rsidR="00EC7990" w:rsidRPr="00F5435C" w:rsidRDefault="00EC7990" w:rsidP="00EC7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</w:tbl>
    <w:p w:rsidR="00BC5B70" w:rsidRDefault="00BC5B70">
      <w:pPr>
        <w:pStyle w:val="ConsPlusNormal"/>
        <w:jc w:val="both"/>
      </w:pPr>
    </w:p>
    <w:p w:rsidR="00BC5B70" w:rsidRDefault="00BC5B70">
      <w:pPr>
        <w:pStyle w:val="ConsPlusNormal"/>
        <w:jc w:val="both"/>
      </w:pPr>
    </w:p>
    <w:p w:rsidR="00BC5B70" w:rsidRDefault="00BC5B7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25A72" w:rsidRDefault="00725A72"/>
    <w:sectPr w:rsidR="00725A72" w:rsidSect="008D573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5B70"/>
    <w:rsid w:val="00025978"/>
    <w:rsid w:val="00056A8C"/>
    <w:rsid w:val="00081875"/>
    <w:rsid w:val="000C0469"/>
    <w:rsid w:val="000D6C53"/>
    <w:rsid w:val="000E4826"/>
    <w:rsid w:val="0013066A"/>
    <w:rsid w:val="001920B2"/>
    <w:rsid w:val="001A2115"/>
    <w:rsid w:val="00243C0A"/>
    <w:rsid w:val="002463A7"/>
    <w:rsid w:val="00250DEA"/>
    <w:rsid w:val="0027101B"/>
    <w:rsid w:val="00296E40"/>
    <w:rsid w:val="002A53D3"/>
    <w:rsid w:val="002E1231"/>
    <w:rsid w:val="003071EF"/>
    <w:rsid w:val="00316C83"/>
    <w:rsid w:val="00357EE7"/>
    <w:rsid w:val="00367F1C"/>
    <w:rsid w:val="00385031"/>
    <w:rsid w:val="003A2A96"/>
    <w:rsid w:val="003F19C0"/>
    <w:rsid w:val="003F1D26"/>
    <w:rsid w:val="00416F65"/>
    <w:rsid w:val="00457C61"/>
    <w:rsid w:val="00467D2B"/>
    <w:rsid w:val="00544081"/>
    <w:rsid w:val="005457EC"/>
    <w:rsid w:val="00547BEA"/>
    <w:rsid w:val="005520F4"/>
    <w:rsid w:val="00565832"/>
    <w:rsid w:val="00566CC7"/>
    <w:rsid w:val="00582672"/>
    <w:rsid w:val="005C4ADB"/>
    <w:rsid w:val="00627724"/>
    <w:rsid w:val="006E351C"/>
    <w:rsid w:val="006F6F81"/>
    <w:rsid w:val="00725A72"/>
    <w:rsid w:val="00766614"/>
    <w:rsid w:val="007A7FD9"/>
    <w:rsid w:val="008627A7"/>
    <w:rsid w:val="008A30AD"/>
    <w:rsid w:val="008C21C5"/>
    <w:rsid w:val="008D5739"/>
    <w:rsid w:val="008D7970"/>
    <w:rsid w:val="008E3379"/>
    <w:rsid w:val="009A2C06"/>
    <w:rsid w:val="009B2946"/>
    <w:rsid w:val="009E3AFB"/>
    <w:rsid w:val="009E459E"/>
    <w:rsid w:val="00A6706D"/>
    <w:rsid w:val="00A80AAD"/>
    <w:rsid w:val="00A97F61"/>
    <w:rsid w:val="00AA6AC8"/>
    <w:rsid w:val="00AD7215"/>
    <w:rsid w:val="00B02D0C"/>
    <w:rsid w:val="00B515D8"/>
    <w:rsid w:val="00B5185E"/>
    <w:rsid w:val="00BC5B70"/>
    <w:rsid w:val="00C26A21"/>
    <w:rsid w:val="00C848E1"/>
    <w:rsid w:val="00CB2D2B"/>
    <w:rsid w:val="00CE6CFC"/>
    <w:rsid w:val="00CF3BEF"/>
    <w:rsid w:val="00CF6F21"/>
    <w:rsid w:val="00D04F4E"/>
    <w:rsid w:val="00D37099"/>
    <w:rsid w:val="00D47AEC"/>
    <w:rsid w:val="00D713F5"/>
    <w:rsid w:val="00D87D50"/>
    <w:rsid w:val="00D93864"/>
    <w:rsid w:val="00DB21A9"/>
    <w:rsid w:val="00E12AA9"/>
    <w:rsid w:val="00E50DB0"/>
    <w:rsid w:val="00E667C8"/>
    <w:rsid w:val="00EA0BBE"/>
    <w:rsid w:val="00EB61D2"/>
    <w:rsid w:val="00EC7990"/>
    <w:rsid w:val="00F02A0C"/>
    <w:rsid w:val="00F5435C"/>
    <w:rsid w:val="00F62C0C"/>
    <w:rsid w:val="00FA27A1"/>
    <w:rsid w:val="00FA494F"/>
    <w:rsid w:val="00FB0A2F"/>
    <w:rsid w:val="00FC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B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C5B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C5B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A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A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52F-C9E6-4F9D-8425-6688FC1A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Computer</cp:lastModifiedBy>
  <cp:revision>7</cp:revision>
  <cp:lastPrinted>2025-04-15T03:55:00Z</cp:lastPrinted>
  <dcterms:created xsi:type="dcterms:W3CDTF">2025-04-14T09:14:00Z</dcterms:created>
  <dcterms:modified xsi:type="dcterms:W3CDTF">2025-04-17T07:40:00Z</dcterms:modified>
</cp:coreProperties>
</file>